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  <w:bookmarkStart w:id="0" w:name="_GoBack"/>
      <w:bookmarkEnd w:id="0"/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A2239">
        <w:rPr>
          <w:rFonts w:ascii="Calibri" w:hAnsi="Calibri" w:cs="Calibri"/>
          <w:b/>
          <w:bCs/>
          <w:i/>
          <w:iCs/>
          <w:sz w:val="20"/>
          <w:szCs w:val="20"/>
        </w:rPr>
        <w:t>www.nanokosmetik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0A2239">
        <w:rPr>
          <w:rFonts w:ascii="Calibri" w:hAnsi="Calibri" w:cs="Calibri"/>
          <w:b/>
          <w:bCs/>
          <w:i/>
          <w:iCs/>
          <w:sz w:val="20"/>
          <w:szCs w:val="20"/>
        </w:rPr>
        <w:t>Jan Kuchař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0A2239">
        <w:rPr>
          <w:rFonts w:ascii="Calibri" w:hAnsi="Calibri" w:cs="Calibri"/>
          <w:b/>
          <w:bCs/>
          <w:i/>
          <w:iCs/>
          <w:sz w:val="20"/>
          <w:szCs w:val="20"/>
        </w:rPr>
        <w:t>Dolnokubínská</w:t>
      </w:r>
      <w:proofErr w:type="spellEnd"/>
      <w:r w:rsidR="000A2239">
        <w:rPr>
          <w:rFonts w:ascii="Calibri" w:hAnsi="Calibri" w:cs="Calibri"/>
          <w:b/>
          <w:bCs/>
          <w:i/>
          <w:iCs/>
          <w:sz w:val="20"/>
          <w:szCs w:val="20"/>
        </w:rPr>
        <w:t xml:space="preserve"> 1457, 393 01 Pelhřimov</w:t>
      </w:r>
    </w:p>
    <w:p w:rsidR="00826E72" w:rsidRDefault="000A223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0750373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A2239">
        <w:rPr>
          <w:rFonts w:ascii="Calibri" w:hAnsi="Calibri" w:cs="Calibri"/>
          <w:b/>
          <w:bCs/>
          <w:i/>
          <w:iCs/>
          <w:sz w:val="20"/>
          <w:szCs w:val="20"/>
        </w:rPr>
        <w:t>obchod@nanokosmetik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A2239">
        <w:rPr>
          <w:rFonts w:ascii="Calibri" w:hAnsi="Calibri" w:cs="Calibri"/>
          <w:b/>
          <w:bCs/>
          <w:i/>
          <w:iCs/>
          <w:sz w:val="20"/>
          <w:szCs w:val="20"/>
        </w:rPr>
        <w:t>+420 731 130 52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0A2239" w:rsidRDefault="00826E72" w:rsidP="000A2239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</w:p>
    <w:p w:rsidR="000A2239" w:rsidRDefault="000A2239" w:rsidP="000A2239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0A2239" w:rsidRDefault="00826E72" w:rsidP="000A2239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0A2239">
        <w:rPr>
          <w:rFonts w:ascii="Calibri" w:hAnsi="Calibri" w:cs="Calibri"/>
        </w:rPr>
        <w:tab/>
      </w:r>
      <w:r w:rsidR="000A2239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</w:p>
    <w:p w:rsidR="00826E72" w:rsidRDefault="00826E72" w:rsidP="000A2239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0A223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0A223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0A2239">
        <w:rPr>
          <w:rFonts w:ascii="Calibri" w:hAnsi="Calibri" w:cs="Calibri"/>
          <w:b/>
        </w:rPr>
        <w:t>a budou navráceny zpět způsobem</w:t>
      </w:r>
      <w:r w:rsidRPr="000A2239">
        <w:rPr>
          <w:rFonts w:ascii="Calibri" w:hAnsi="Calibri" w:cs="Calibri"/>
        </w:rPr>
        <w:t xml:space="preserve"> (v případě převodu na účet prosím o zaslání čísla účtu)</w:t>
      </w:r>
      <w:r w:rsidRPr="000A2239">
        <w:rPr>
          <w:rFonts w:ascii="Calibri" w:hAnsi="Calibri" w:cs="Calibri"/>
          <w:b/>
        </w:rPr>
        <w:t xml:space="preserve"> </w:t>
      </w:r>
    </w:p>
    <w:p w:rsidR="000A2239" w:rsidRPr="000A2239" w:rsidRDefault="000A2239" w:rsidP="000A223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 </w:t>
      </w:r>
      <w:r w:rsidR="000A2239">
        <w:rPr>
          <w:rFonts w:ascii="Calibri" w:hAnsi="Calibri" w:cs="Calibri"/>
          <w:b/>
        </w:rPr>
        <w:tab/>
      </w:r>
      <w:r w:rsidR="000A2239">
        <w:rPr>
          <w:rFonts w:ascii="Calibri" w:hAnsi="Calibri" w:cs="Calibri"/>
          <w:b/>
        </w:rPr>
        <w:tab/>
      </w:r>
      <w:proofErr w:type="gramStart"/>
      <w:r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 </w:t>
      </w:r>
    </w:p>
    <w:p w:rsidR="000A2239" w:rsidRDefault="000A2239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0A2239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07" w:rsidRDefault="00783D07" w:rsidP="008A289C">
      <w:pPr>
        <w:spacing w:after="0" w:line="240" w:lineRule="auto"/>
      </w:pPr>
      <w:r>
        <w:separator/>
      </w:r>
    </w:p>
  </w:endnote>
  <w:endnote w:type="continuationSeparator" w:id="0">
    <w:p w:rsidR="00783D07" w:rsidRDefault="00783D0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07" w:rsidRDefault="00783D07" w:rsidP="008A289C">
      <w:pPr>
        <w:spacing w:after="0" w:line="240" w:lineRule="auto"/>
      </w:pPr>
      <w:r>
        <w:separator/>
      </w:r>
    </w:p>
  </w:footnote>
  <w:footnote w:type="continuationSeparator" w:id="0">
    <w:p w:rsidR="00783D07" w:rsidRDefault="00783D0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9BD9D0198A314713977BC9254EA7E09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2239" w:rsidRDefault="000A2239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nanokosmetik.cz</w:t>
        </w:r>
      </w:p>
    </w:sdtContent>
  </w:sdt>
  <w:p w:rsidR="00BA1606" w:rsidRPr="00BA1606" w:rsidRDefault="000A2239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t xml:space="preserve">                                                                 </w:t>
    </w: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>
          <wp:extent cx="720000" cy="540000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nokosmetik.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A2239"/>
    <w:rsid w:val="000D48C4"/>
    <w:rsid w:val="00103422"/>
    <w:rsid w:val="00200B3D"/>
    <w:rsid w:val="002829D5"/>
    <w:rsid w:val="00344742"/>
    <w:rsid w:val="004B3D08"/>
    <w:rsid w:val="004D27F8"/>
    <w:rsid w:val="005E35DB"/>
    <w:rsid w:val="00666B2A"/>
    <w:rsid w:val="007738EE"/>
    <w:rsid w:val="00783D07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D1C1A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D9D0198A314713977BC9254EA7E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803A5-B584-4D7F-A5AE-715838589CFA}"/>
      </w:docPartPr>
      <w:docPartBody>
        <w:p w:rsidR="003C2B32" w:rsidRDefault="002506F7" w:rsidP="002506F7">
          <w:pPr>
            <w:pStyle w:val="9BD9D0198A314713977BC9254EA7E09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F7"/>
    <w:rsid w:val="001911C6"/>
    <w:rsid w:val="002506F7"/>
    <w:rsid w:val="003C2B32"/>
    <w:rsid w:val="004E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11724058924C0D8925B1B9F1226D11">
    <w:name w:val="0D11724058924C0D8925B1B9F1226D11"/>
    <w:rsid w:val="002506F7"/>
  </w:style>
  <w:style w:type="paragraph" w:customStyle="1" w:styleId="74E27075369A4039A01B891A2EF905D4">
    <w:name w:val="74E27075369A4039A01B891A2EF905D4"/>
    <w:rsid w:val="002506F7"/>
  </w:style>
  <w:style w:type="paragraph" w:customStyle="1" w:styleId="DEF0CCA7E86A4E7FB3678DECC42645B1">
    <w:name w:val="DEF0CCA7E86A4E7FB3678DECC42645B1"/>
    <w:rsid w:val="002506F7"/>
  </w:style>
  <w:style w:type="paragraph" w:customStyle="1" w:styleId="1E191D602E664D11BFFE9268A75B214D">
    <w:name w:val="1E191D602E664D11BFFE9268A75B214D"/>
    <w:rsid w:val="002506F7"/>
  </w:style>
  <w:style w:type="paragraph" w:customStyle="1" w:styleId="9BD9D0198A314713977BC9254EA7E099">
    <w:name w:val="9BD9D0198A314713977BC9254EA7E099"/>
    <w:rsid w:val="002506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11724058924C0D8925B1B9F1226D11">
    <w:name w:val="0D11724058924C0D8925B1B9F1226D11"/>
    <w:rsid w:val="002506F7"/>
  </w:style>
  <w:style w:type="paragraph" w:customStyle="1" w:styleId="74E27075369A4039A01B891A2EF905D4">
    <w:name w:val="74E27075369A4039A01B891A2EF905D4"/>
    <w:rsid w:val="002506F7"/>
  </w:style>
  <w:style w:type="paragraph" w:customStyle="1" w:styleId="DEF0CCA7E86A4E7FB3678DECC42645B1">
    <w:name w:val="DEF0CCA7E86A4E7FB3678DECC42645B1"/>
    <w:rsid w:val="002506F7"/>
  </w:style>
  <w:style w:type="paragraph" w:customStyle="1" w:styleId="1E191D602E664D11BFFE9268A75B214D">
    <w:name w:val="1E191D602E664D11BFFE9268A75B214D"/>
    <w:rsid w:val="002506F7"/>
  </w:style>
  <w:style w:type="paragraph" w:customStyle="1" w:styleId="9BD9D0198A314713977BC9254EA7E099">
    <w:name w:val="9BD9D0198A314713977BC9254EA7E099"/>
    <w:rsid w:val="00250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55C8-2FB0-442D-94DA-3DA066CA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nanokosmetik.cz</dc:title>
  <dc:creator>DHDesign</dc:creator>
  <cp:lastModifiedBy>Kuchař Jan</cp:lastModifiedBy>
  <cp:revision>3</cp:revision>
  <cp:lastPrinted>2014-01-14T15:43:00Z</cp:lastPrinted>
  <dcterms:created xsi:type="dcterms:W3CDTF">2018-12-12T11:16:00Z</dcterms:created>
  <dcterms:modified xsi:type="dcterms:W3CDTF">2018-12-12T11:28:00Z</dcterms:modified>
</cp:coreProperties>
</file>